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398334AE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1E200A" w:rsidR="001E200A">
        <w:t>Quintino Bocaiúv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10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750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061138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0DB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6:00Z</dcterms:created>
  <dcterms:modified xsi:type="dcterms:W3CDTF">2024-05-06T14:46:00Z</dcterms:modified>
</cp:coreProperties>
</file>